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675E503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64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64/2025</w:t>
      </w:r>
      <w:bookmarkStart w:id="0" w:name="_GoBack"/>
      <w:bookmarkEnd w:id="0"/>
    </w:p>
    <w:p w:rsidR="00D4051D" w:rsidRPr="00760CEC" w:rsidP="00C942DB" w14:paraId="60180DB8" w14:textId="590FB1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725E53">
        <w:rPr>
          <w:rFonts w:ascii="Times New Roman" w:hAnsi="Times New Roman" w:cs="Times New Roman"/>
          <w:sz w:val="24"/>
          <w:szCs w:val="24"/>
        </w:rPr>
        <w:t xml:space="preserve">OÇÃO HONROSA </w:t>
      </w:r>
      <w:r w:rsidR="0071736A">
        <w:rPr>
          <w:rFonts w:ascii="Times New Roman" w:hAnsi="Times New Roman" w:cs="Times New Roman"/>
          <w:sz w:val="24"/>
          <w:szCs w:val="24"/>
        </w:rPr>
        <w:t>DE CONGRATULAÇÕES E APLAUSOS À ASSOCIAÇÃO PROJETO RESGATE À MULHER</w:t>
      </w:r>
      <w:r w:rsidR="00725E53">
        <w:rPr>
          <w:rFonts w:ascii="Times New Roman" w:hAnsi="Times New Roman" w:cs="Times New Roman"/>
          <w:sz w:val="24"/>
          <w:szCs w:val="24"/>
        </w:rPr>
        <w:t xml:space="preserve">, </w:t>
      </w:r>
      <w:r w:rsidR="0071736A">
        <w:rPr>
          <w:rFonts w:ascii="Times New Roman" w:hAnsi="Times New Roman" w:cs="Times New Roman"/>
          <w:sz w:val="24"/>
          <w:szCs w:val="24"/>
        </w:rPr>
        <w:t>EM RECONHECIMENTO AOS RELEVANTES SERVIÇOS PRESTADOS À SOCIEDADE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5FEB" w:rsidP="00D4051D" w14:paraId="47724CD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15FEB" w:rsidP="00DC601E" w14:paraId="06FAC73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P="00DC601E" w14:paraId="25F8A83F" w14:textId="678479D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D47E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ção Honrosa de Congratulações e Aplausos </w:t>
      </w:r>
      <w:r w:rsidRPr="00D47ED6"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à Associação Projeto Resgate </w:t>
      </w:r>
      <w:r w:rsidRPr="00D47ED6"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</w:t>
      </w:r>
      <w:r w:rsidRPr="00D47ED6"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ulher,</w:t>
      </w:r>
      <w:r w:rsidR="009E3D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1736A"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reconhecimento</w:t>
      </w:r>
      <w:r w:rsidR="007173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1736A"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os</w:t>
      </w:r>
      <w:r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evantes </w:t>
      </w:r>
      <w:r w:rsidRPr="0071736A"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rviços </w:t>
      </w:r>
      <w:r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</w:t>
      </w:r>
      <w:r w:rsidR="007173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ociedade.</w:t>
      </w:r>
    </w:p>
    <w:p w:rsidR="005D6E13" w:rsidP="00DC601E" w14:paraId="4F5B486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200" w:rsidP="00DC601E" w14:paraId="0E1B1A8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DC601E" w14:paraId="4720B097" w14:textId="145FE360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92E02" w:rsidP="00DC601E" w14:paraId="79B81000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FDF" w:rsidRPr="00EB5FDF" w:rsidP="00EB5FDF" w14:paraId="5FEB0190" w14:textId="0B94CF4F">
      <w:pPr>
        <w:pStyle w:val="NormalWeb"/>
        <w:spacing w:line="276" w:lineRule="auto"/>
        <w:jc w:val="both"/>
      </w:pPr>
      <w:r>
        <w:t xml:space="preserve">            </w:t>
      </w:r>
      <w:r w:rsidRPr="00EB5FDF">
        <w:t xml:space="preserve">A Câmara Municipal de Mogi Mirim, no uso de suas prerrogativas regimentais, orgulha-se em apresentar esta </w:t>
      </w:r>
      <w:r w:rsidRPr="00D47ED6">
        <w:rPr>
          <w:rStyle w:val="Strong"/>
          <w:b w:val="0"/>
        </w:rPr>
        <w:t>Moção Honrosa de Congratulação e Aplausos</w:t>
      </w:r>
      <w:r w:rsidRPr="00D47ED6">
        <w:rPr>
          <w:b/>
        </w:rPr>
        <w:t xml:space="preserve"> </w:t>
      </w:r>
      <w:r w:rsidRPr="00470434">
        <w:rPr>
          <w:bCs/>
        </w:rPr>
        <w:t>à</w:t>
      </w:r>
      <w:r w:rsidRPr="00D47ED6">
        <w:rPr>
          <w:b/>
        </w:rPr>
        <w:t xml:space="preserve"> </w:t>
      </w:r>
      <w:r w:rsidRPr="00470434">
        <w:rPr>
          <w:rStyle w:val="Strong"/>
          <w:bCs w:val="0"/>
        </w:rPr>
        <w:t>Associação Projeto Resgate à Mulher</w:t>
      </w:r>
      <w:r w:rsidRPr="00D47ED6">
        <w:rPr>
          <w:b/>
        </w:rPr>
        <w:t>,</w:t>
      </w:r>
      <w:r w:rsidRPr="00EB5FDF">
        <w:t xml:space="preserve"> em reconhecimento aos relevantes serviços prestados à sociedade.</w:t>
      </w:r>
    </w:p>
    <w:p w:rsidR="00EB5FDF" w:rsidRPr="00EB5FDF" w:rsidP="00EB5FDF" w14:paraId="55A7D8CA" w14:textId="2939AE7D">
      <w:pPr>
        <w:pStyle w:val="NormalWeb"/>
        <w:spacing w:line="276" w:lineRule="auto"/>
        <w:jc w:val="both"/>
      </w:pPr>
      <w:r w:rsidRPr="00EB5FDF">
        <w:t xml:space="preserve">            Fundada em </w:t>
      </w:r>
      <w:r w:rsidRPr="00D47ED6">
        <w:rPr>
          <w:rStyle w:val="Strong"/>
          <w:b w:val="0"/>
        </w:rPr>
        <w:t>15 de setembro de 2015</w:t>
      </w:r>
      <w:r w:rsidRPr="00D47ED6">
        <w:rPr>
          <w:b/>
        </w:rPr>
        <w:t>,</w:t>
      </w:r>
      <w:r w:rsidRPr="00EB5FDF">
        <w:t xml:space="preserve"> a entidade nasceu com a nobre missão de </w:t>
      </w:r>
      <w:r w:rsidRPr="00D47ED6">
        <w:rPr>
          <w:rStyle w:val="Strong"/>
          <w:b w:val="0"/>
        </w:rPr>
        <w:t>amparar mulheres em situação de vulnerabilidade social</w:t>
      </w:r>
      <w:r w:rsidRPr="00D47ED6">
        <w:rPr>
          <w:b/>
        </w:rPr>
        <w:t>,</w:t>
      </w:r>
      <w:r w:rsidRPr="00EB5FDF">
        <w:t xml:space="preserve"> promovendo acolhimento, apoio e reinserção na sociedade. Ao longo de sua trajetória, a Associação alcançou centenas de mulheres, devolvendo-lhes dignidade, autonomia e novas perspectivas de vida.</w:t>
      </w:r>
    </w:p>
    <w:p w:rsidR="00EB5FDF" w:rsidRPr="00EB5FDF" w:rsidP="00EB5FDF" w14:paraId="2334914E" w14:textId="54A91AAA">
      <w:pPr>
        <w:pStyle w:val="NormalWeb"/>
        <w:spacing w:line="276" w:lineRule="auto"/>
        <w:jc w:val="both"/>
      </w:pPr>
      <w:r w:rsidRPr="00EB5FDF">
        <w:t xml:space="preserve">            Sob a liderança de seus fundadores e presidentes, </w:t>
      </w:r>
      <w:r w:rsidRPr="00470434">
        <w:rPr>
          <w:rStyle w:val="Strong"/>
          <w:bCs w:val="0"/>
        </w:rPr>
        <w:t>Pastor Fernando Silveira</w:t>
      </w:r>
      <w:r w:rsidRPr="00470434">
        <w:rPr>
          <w:bCs/>
        </w:rPr>
        <w:t xml:space="preserve"> e </w:t>
      </w:r>
      <w:r w:rsidRPr="00470434">
        <w:rPr>
          <w:rStyle w:val="Strong"/>
          <w:bCs w:val="0"/>
        </w:rPr>
        <w:t>Pastora Denise Silveira</w:t>
      </w:r>
      <w:r w:rsidRPr="00470434">
        <w:rPr>
          <w:bCs/>
        </w:rPr>
        <w:t>,</w:t>
      </w:r>
      <w:r w:rsidRPr="00EB5FDF">
        <w:t xml:space="preserve"> o Projeto Resgate à Mulher ultrapassou as fronteiras de Mogi Mirim, estendendo suas ações a mais de </w:t>
      </w:r>
      <w:r w:rsidRPr="00D47ED6">
        <w:rPr>
          <w:rStyle w:val="Strong"/>
          <w:b w:val="0"/>
        </w:rPr>
        <w:t>20 cidades da região</w:t>
      </w:r>
      <w:r w:rsidRPr="00D47ED6">
        <w:rPr>
          <w:b/>
        </w:rPr>
        <w:t>,</w:t>
      </w:r>
      <w:r w:rsidRPr="00EB5FDF">
        <w:t xml:space="preserve"> chegando inclusive a outros estados, como Minas Gerais, que buscam na Instituição referência e parceria diante da excelência de seus resultados.</w:t>
      </w:r>
    </w:p>
    <w:p w:rsidR="00EB5FDF" w:rsidRPr="00EB5FDF" w:rsidP="00EB5FDF" w14:paraId="32B72199" w14:textId="4D7902B5">
      <w:pPr>
        <w:pStyle w:val="NormalWeb"/>
        <w:spacing w:line="276" w:lineRule="auto"/>
        <w:jc w:val="both"/>
      </w:pPr>
      <w:r w:rsidRPr="00EB5FDF">
        <w:t xml:space="preserve">            Neste ano de </w:t>
      </w:r>
      <w:r w:rsidRPr="00D47ED6">
        <w:rPr>
          <w:rStyle w:val="Strong"/>
          <w:b w:val="0"/>
        </w:rPr>
        <w:t>2025</w:t>
      </w:r>
      <w:r w:rsidRPr="00EB5FDF">
        <w:t xml:space="preserve">, em que </w:t>
      </w:r>
      <w:r w:rsidRPr="00470434">
        <w:t xml:space="preserve">celebra </w:t>
      </w:r>
      <w:r w:rsidRPr="00470434">
        <w:rPr>
          <w:rStyle w:val="Strong"/>
        </w:rPr>
        <w:t>10 anos de fundação</w:t>
      </w:r>
      <w:r w:rsidRPr="00EB5FDF">
        <w:t xml:space="preserve">, a </w:t>
      </w:r>
      <w:r w:rsidR="00470434">
        <w:t>a</w:t>
      </w:r>
      <w:r w:rsidRPr="00EB5FDF">
        <w:t>ssociação se consolida como exemplo de dedicação, compromisso social e amor ao próximo, sendo motivo de orgulho para toda a comunidade.</w:t>
      </w:r>
    </w:p>
    <w:p w:rsidR="00EB5FDF" w:rsidRPr="00EB5FDF" w:rsidP="00EB5FDF" w14:paraId="3690B044" w14:textId="5A45C4CB">
      <w:pPr>
        <w:pStyle w:val="NormalWeb"/>
        <w:spacing w:line="276" w:lineRule="auto"/>
        <w:jc w:val="both"/>
      </w:pPr>
      <w:r w:rsidRPr="00EB5FDF">
        <w:t xml:space="preserve">            Cabe ainda destacar que, em continuidade ao trabalho desenvolvido, foi fundada em </w:t>
      </w:r>
      <w:r w:rsidRPr="00D47ED6">
        <w:rPr>
          <w:rStyle w:val="Strong"/>
          <w:b w:val="0"/>
        </w:rPr>
        <w:t>07 de setembro de 2019 a Igreja Assembleia de Deus Aliança Cristã</w:t>
      </w:r>
      <w:r w:rsidRPr="00EB5FDF">
        <w:t xml:space="preserve">, a qual passou a oferecer suporte espiritual e social, não apenas às mulheres acolhidas, mas também às suas famílias, resultando em </w:t>
      </w:r>
      <w:r w:rsidRPr="00D47ED6">
        <w:rPr>
          <w:rStyle w:val="Strong"/>
          <w:b w:val="0"/>
        </w:rPr>
        <w:t>centenas de vidas transformadas</w:t>
      </w:r>
      <w:r w:rsidRPr="00EB5FDF">
        <w:t xml:space="preserve"> ao longo desses anos.</w:t>
      </w:r>
    </w:p>
    <w:p w:rsidR="00EB5FDF" w:rsidRPr="00EB5FDF" w:rsidP="00EB5FDF" w14:paraId="67C6F7B1" w14:textId="03F4E4EE">
      <w:pPr>
        <w:pStyle w:val="NormalWeb"/>
        <w:spacing w:line="276" w:lineRule="auto"/>
        <w:jc w:val="both"/>
      </w:pPr>
      <w:r w:rsidRPr="00EB5FDF">
        <w:t xml:space="preserve">            Assim, a </w:t>
      </w:r>
      <w:r w:rsidRPr="00D47ED6">
        <w:rPr>
          <w:rStyle w:val="Strong"/>
          <w:b w:val="0"/>
        </w:rPr>
        <w:t xml:space="preserve">Câmara Municipal de Mogi </w:t>
      </w:r>
      <w:r w:rsidR="00470434">
        <w:rPr>
          <w:rStyle w:val="Strong"/>
          <w:b w:val="0"/>
        </w:rPr>
        <w:t>Mirim</w:t>
      </w:r>
      <w:r w:rsidRPr="00EB5FDF">
        <w:t xml:space="preserve"> propõe sejam consignados nos anais desta Edilidade votos de aplausos e congratulações à </w:t>
      </w:r>
      <w:r w:rsidRPr="00D47ED6">
        <w:rPr>
          <w:rStyle w:val="Strong"/>
          <w:b w:val="0"/>
        </w:rPr>
        <w:t>Associação Projeto Resgate a Mulher</w:t>
      </w:r>
      <w:r w:rsidRPr="00D47ED6">
        <w:rPr>
          <w:b/>
        </w:rPr>
        <w:t xml:space="preserve">, </w:t>
      </w:r>
      <w:r w:rsidRPr="00D47ED6">
        <w:t>ao</w:t>
      </w:r>
      <w:r w:rsidRPr="00D47ED6">
        <w:rPr>
          <w:b/>
        </w:rPr>
        <w:t xml:space="preserve"> </w:t>
      </w:r>
      <w:r w:rsidRPr="00D47ED6">
        <w:rPr>
          <w:rStyle w:val="Strong"/>
          <w:b w:val="0"/>
        </w:rPr>
        <w:t>Pastor Fernando Silveira</w:t>
      </w:r>
      <w:r w:rsidRPr="00D47ED6">
        <w:rPr>
          <w:b/>
        </w:rPr>
        <w:t xml:space="preserve"> </w:t>
      </w:r>
      <w:r w:rsidRPr="00D47ED6">
        <w:t>e à</w:t>
      </w:r>
      <w:r w:rsidRPr="00D47ED6">
        <w:rPr>
          <w:b/>
        </w:rPr>
        <w:t xml:space="preserve"> </w:t>
      </w:r>
      <w:r w:rsidRPr="00D47ED6">
        <w:rPr>
          <w:rStyle w:val="Strong"/>
          <w:b w:val="0"/>
        </w:rPr>
        <w:t>Pastora Denise Silveira</w:t>
      </w:r>
      <w:r w:rsidRPr="00EB5FDF">
        <w:t>, pelos relevantes trabalhos realizados em nosso município e em toda a região.</w:t>
      </w:r>
    </w:p>
    <w:p w:rsidR="00592E02" w:rsidP="0020441B" w14:paraId="4B684BA9" w14:textId="0DD4B77A">
      <w:pPr>
        <w:overflowPunct w:val="0"/>
        <w:adjustRightInd w:val="0"/>
        <w:jc w:val="both"/>
        <w:rPr>
          <w:b/>
          <w:bCs/>
        </w:rPr>
      </w:pPr>
      <w:r w:rsidRPr="00E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D4051D" w:rsidRPr="00D47ED6" w:rsidP="00592E02" w14:paraId="1D420E59" w14:textId="6AE05271">
      <w:pPr>
        <w:pStyle w:val="NormalWeb"/>
        <w:spacing w:line="276" w:lineRule="auto"/>
        <w:jc w:val="both"/>
      </w:pPr>
      <w:r>
        <w:rPr>
          <w:b/>
          <w:bCs/>
        </w:rPr>
        <w:t xml:space="preserve">          </w:t>
      </w:r>
      <w:r w:rsidRPr="00D47ED6">
        <w:t xml:space="preserve">Sala das Sessões “VEREADOR SANTO RÓTOLLI”, em </w:t>
      </w:r>
      <w:r w:rsidRPr="00D47ED6" w:rsidR="00B9616D">
        <w:t>08</w:t>
      </w:r>
      <w:r w:rsidRPr="00D47ED6" w:rsidR="00B717F8">
        <w:t xml:space="preserve"> </w:t>
      </w:r>
      <w:r w:rsidRPr="00D47ED6">
        <w:t xml:space="preserve">de </w:t>
      </w:r>
      <w:r w:rsidRPr="00D47ED6" w:rsidR="00B9616D">
        <w:t>outu</w:t>
      </w:r>
      <w:r w:rsidRPr="00D47ED6" w:rsidR="0020441B">
        <w:t>bro</w:t>
      </w:r>
      <w:r w:rsidRPr="00D47ED6">
        <w:t xml:space="preserve"> de 2025.</w:t>
      </w:r>
    </w:p>
    <w:p w:rsidR="00DE26DF" w:rsidP="00592E02" w14:paraId="16D30EB2" w14:textId="77777777">
      <w:pPr>
        <w:pStyle w:val="NormalWeb"/>
        <w:spacing w:line="276" w:lineRule="auto"/>
        <w:jc w:val="both"/>
        <w:rPr>
          <w:b/>
        </w:rPr>
      </w:pPr>
    </w:p>
    <w:p w:rsidR="00DE26DF" w:rsidRPr="00D65200" w:rsidP="00592E02" w14:paraId="39E78F9E" w14:textId="77777777">
      <w:pPr>
        <w:pStyle w:val="NormalWeb"/>
        <w:spacing w:line="276" w:lineRule="auto"/>
        <w:jc w:val="both"/>
        <w:rPr>
          <w:b/>
        </w:rPr>
      </w:pPr>
    </w:p>
    <w:p w:rsidR="006D3F95" w:rsidP="0035148C" w14:paraId="694949D0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E26DF" w:rsidP="0035148C" w14:paraId="037D68C8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D3F95" w:rsidP="0035148C" w14:paraId="3BA1B2DD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D3F95" w:rsidP="0035148C" w14:paraId="45579D41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20441B" w14:paraId="112178AE" w14:textId="353A224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20441B" w14:paraId="1FBA9A3F" w14:textId="6C4BB8C2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20441B" w14:paraId="44268AF8" w14:textId="2FFBE9EE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9523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763" w:rsidP="008B3763" w14:paraId="3F6306DF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3814.1201 – Mogi Mirim – SP</w:t>
    </w:r>
  </w:p>
  <w:p w:rsidR="008B3763" w:rsidP="008B3763" w14:paraId="550B74C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4308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B172D8" w:rsidP="0023610D" w14:paraId="07B87DB3" w14:textId="599CDC10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830675" w:rsidRPr="00C1733F" w:rsidP="00830675" w14:paraId="75A260F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830675" w:rsidRPr="00C1733F" w:rsidP="00830675" w14:paraId="716F18E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830675" w:rsidRPr="00C1733F" w:rsidP="00830675" w14:paraId="4E1B5E3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830675" w:rsidP="0023610D" w14:paraId="5372C953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568"/>
    <w:multiLevelType w:val="hybridMultilevel"/>
    <w:tmpl w:val="60F88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C1160"/>
    <w:multiLevelType w:val="multilevel"/>
    <w:tmpl w:val="860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468A6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5B66"/>
    <w:rsid w:val="000A618F"/>
    <w:rsid w:val="000B24C5"/>
    <w:rsid w:val="000B2C3D"/>
    <w:rsid w:val="000B5F11"/>
    <w:rsid w:val="000B6947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2BA4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5D7A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0441B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57A2"/>
    <w:rsid w:val="003D6229"/>
    <w:rsid w:val="003D758D"/>
    <w:rsid w:val="003E0137"/>
    <w:rsid w:val="003E19BC"/>
    <w:rsid w:val="003E6FE1"/>
    <w:rsid w:val="003F1EAD"/>
    <w:rsid w:val="003F42CA"/>
    <w:rsid w:val="003F49DE"/>
    <w:rsid w:val="003F4FFA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0434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2E02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4D98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3F95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1736A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30675"/>
    <w:rsid w:val="00841FA9"/>
    <w:rsid w:val="00842E43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87460"/>
    <w:rsid w:val="008A03BF"/>
    <w:rsid w:val="008A55F0"/>
    <w:rsid w:val="008B0C2F"/>
    <w:rsid w:val="008B2236"/>
    <w:rsid w:val="008B3763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1790D"/>
    <w:rsid w:val="00A22E19"/>
    <w:rsid w:val="00A258CA"/>
    <w:rsid w:val="00A26B24"/>
    <w:rsid w:val="00A26F46"/>
    <w:rsid w:val="00A3165D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0E33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9616D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29B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1A9E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57D9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7ED6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2A9F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26DF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B5FDF"/>
    <w:rsid w:val="00EC0CCA"/>
    <w:rsid w:val="00EC6186"/>
    <w:rsid w:val="00ED5375"/>
    <w:rsid w:val="00EE1393"/>
    <w:rsid w:val="00EE7C81"/>
    <w:rsid w:val="00EF3F2A"/>
    <w:rsid w:val="00EF4334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  <w:style w:type="character" w:styleId="Emphasis">
    <w:name w:val="Emphasis"/>
    <w:basedOn w:val="DefaultParagraphFont"/>
    <w:uiPriority w:val="20"/>
    <w:qFormat/>
    <w:rsid w:val="00592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2DCFF1-E3E3-4077-BE74-741F556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2</cp:revision>
  <cp:lastPrinted>2025-10-14T19:39:41Z</cp:lastPrinted>
  <dcterms:created xsi:type="dcterms:W3CDTF">2025-10-09T10:47:00Z</dcterms:created>
  <dcterms:modified xsi:type="dcterms:W3CDTF">2025-10-09T10:47:00Z</dcterms:modified>
</cp:coreProperties>
</file>